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B7F5" w14:textId="77777777" w:rsidR="006D1196" w:rsidRDefault="006D1196" w:rsidP="00A10103">
      <w:pPr>
        <w:ind w:left="-142" w:right="-433"/>
        <w:jc w:val="both"/>
        <w:rPr>
          <w:rFonts w:cs="Times New Roman"/>
          <w:i/>
          <w:lang w:val="it-IT"/>
        </w:rPr>
      </w:pPr>
    </w:p>
    <w:p w14:paraId="0E2E016E" w14:textId="77777777" w:rsidR="006D1196" w:rsidRDefault="006D1196" w:rsidP="00A10103">
      <w:pPr>
        <w:ind w:left="-142" w:right="-433"/>
        <w:jc w:val="both"/>
        <w:rPr>
          <w:rFonts w:cs="Times New Roman"/>
          <w:i/>
          <w:lang w:val="it-IT"/>
        </w:rPr>
      </w:pPr>
    </w:p>
    <w:p w14:paraId="15F9A11F" w14:textId="77777777" w:rsidR="00183E30" w:rsidRDefault="00C61EE0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Press release no. </w:t>
      </w:r>
      <w:r w:rsidR="00A07C84">
        <w:rPr>
          <w:rFonts w:cs="Times New Roman"/>
          <w:i/>
          <w:lang w:val="it-IT"/>
        </w:rPr>
        <w:t>30/2021</w:t>
      </w:r>
    </w:p>
    <w:p w14:paraId="24A6D2AB" w14:textId="77777777" w:rsidR="00815AA7" w:rsidRPr="00815AA7" w:rsidRDefault="00815AA7" w:rsidP="007B0E88">
      <w:pPr>
        <w:ind w:left="-142" w:right="-433"/>
        <w:jc w:val="both"/>
        <w:rPr>
          <w:rFonts w:cs="Times New Roman"/>
          <w:i/>
          <w:lang w:val="it-IT"/>
        </w:rPr>
      </w:pPr>
    </w:p>
    <w:p w14:paraId="2EECAAA3" w14:textId="77777777" w:rsidR="00183E30" w:rsidRDefault="00C61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</w:pPr>
      <w:bookmarkStart w:id="0" w:name="_Hlk85716310"/>
      <w:r w:rsidRPr="00A07C84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 xml:space="preserve">EIMA 2021, focus on training </w:t>
      </w:r>
      <w:proofErr w:type="spellStart"/>
      <w:r w:rsidRPr="00A07C84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>young</w:t>
      </w:r>
      <w:proofErr w:type="spellEnd"/>
      <w:r w:rsidRPr="00A07C84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 xml:space="preserve"> people in </w:t>
      </w:r>
      <w:proofErr w:type="spellStart"/>
      <w:r w:rsidRPr="00A07C84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>agriculture</w:t>
      </w:r>
      <w:proofErr w:type="spellEnd"/>
    </w:p>
    <w:p w14:paraId="485AF1C0" w14:textId="77777777" w:rsidR="00A07C84" w:rsidRPr="00A07C84" w:rsidRDefault="00A07C84" w:rsidP="00A07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color w:val="auto"/>
          <w:bdr w:val="none" w:sz="0" w:space="0" w:color="auto"/>
          <w:lang w:val="it-IT" w:eastAsia="en-US"/>
        </w:rPr>
      </w:pPr>
    </w:p>
    <w:p w14:paraId="63F937FA" w14:textId="77777777" w:rsidR="00183E30" w:rsidRDefault="00C61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The second day of EIMA International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devoted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ample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space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to the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theme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of training and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education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for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young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farmers and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technicians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in the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sector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. Agia and FederUnacoma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pointed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out the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weaknesses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of an educational system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that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does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not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help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either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the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or agro-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mechanical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sectors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which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instead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are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showing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a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growing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demand for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highly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specialized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professional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figures</w:t>
      </w:r>
      <w:proofErr w:type="spellEnd"/>
      <w:r w:rsidRPr="00A07C84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.</w:t>
      </w:r>
    </w:p>
    <w:p w14:paraId="6AE55ADE" w14:textId="77777777" w:rsidR="00A07C84" w:rsidRPr="00A07C84" w:rsidRDefault="00A07C84" w:rsidP="00A07C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</w:p>
    <w:p w14:paraId="7BDBE9CF" w14:textId="5D9DE5D2" w:rsidR="00183E30" w:rsidRDefault="00C61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em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duc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training fo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echnician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ector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for the farmers of the futur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a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potligh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n the second day of EIMA International,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grea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xhibi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achiner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o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garden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chedul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Bologna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unti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ctober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23.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volu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skills in the agro-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echanic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ield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requir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 new generation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echnician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h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ependi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n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function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e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il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erform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il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hav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o come from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uch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mor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pecializ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educational and train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ath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a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os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oda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ssu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a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ddress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 conferenc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ntitl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"Reform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>upper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schools to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ee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new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need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"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omot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ooper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with FederUnacoma by Agia,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rganis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a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represent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you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armers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ithi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ia. The meet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a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ttend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by Valeria Villano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esid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Agia Emilia-Romagna; Rudy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arranchelli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, national vice-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esid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Agia; Lorenzo Iuliano, technical service of FederUnacoma; Paola Adami, ITA coordinator - Istituti Tecnici Agrari Senza Frontiere (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echnical Institutes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ithou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Border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); Alessandro Malavolti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esid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FederUnacoma; Stéphan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ornec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>representativ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o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Jeun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eur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raining; Stefano Francia, national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esid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Agia; Dino Scanavino, national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esid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Cia-Agricoltori Italiani. One of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ritic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spect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raining -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a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tress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uri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he meeting -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oncern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eachi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echanic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>schools</w:t>
      </w:r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her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ha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bee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bolish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o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year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genericall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ncorporat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nt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onom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evelopm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echnologi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with </w:t>
      </w:r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a </w:t>
      </w:r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stro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mpetu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oward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igitalis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the first steps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oward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robotiz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oul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nstea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requir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uch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more in-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epth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reatment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ls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o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ffer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graduat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job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pportuniti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no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nl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n farms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bu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ls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technical </w:t>
      </w:r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>support</w:t>
      </w:r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networks. From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i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erspectiv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training in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echanic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o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no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nl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oncer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he peopl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h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hav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o work on farms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bu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ls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he staf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h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work fo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achiner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quipmen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anufacturer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h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ne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up-to-date technical staff to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ee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growi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emand fo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echnolog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n</w:t>
      </w:r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>de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ve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oda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ofession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rain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til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largel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arri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ut on the farms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emselv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with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eminar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xtern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rain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ours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wa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tress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duri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he conference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undergoi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 radical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ransform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a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no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nl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ffer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lear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dvantag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erm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roductivit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ustainabilit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nd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nvironment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mpact of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crop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but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lso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oses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hallenges.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Thes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can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nly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b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vercom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if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training and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ducation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for the agro-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mechanical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sector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are </w:t>
      </w:r>
      <w:proofErr w:type="spellStart"/>
      <w:r w:rsidR="008F619A">
        <w:rPr>
          <w:rFonts w:eastAsia="Calibri" w:cs="Times New Roman"/>
          <w:color w:val="auto"/>
          <w:bdr w:val="none" w:sz="0" w:space="0" w:color="auto"/>
          <w:lang w:val="it-IT" w:eastAsia="en-US"/>
        </w:rPr>
        <w:t>overhaul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. The meeting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entitl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'Digital and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young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eople: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agriculture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the future. From the CAP to the Farm2Fork strategy. Presentation of the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ParteciPAC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project", </w:t>
      </w:r>
      <w:proofErr w:type="spellStart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>organised</w:t>
      </w:r>
      <w:proofErr w:type="spellEnd"/>
      <w:r w:rsidRPr="00A07C84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by Image Line.  </w:t>
      </w:r>
    </w:p>
    <w:bookmarkEnd w:id="0"/>
    <w:p w14:paraId="3EA5B172" w14:textId="77777777" w:rsidR="00D34394" w:rsidRDefault="00D34394" w:rsidP="001E51E1">
      <w:pPr>
        <w:ind w:left="-142" w:right="-433"/>
        <w:jc w:val="both"/>
        <w:rPr>
          <w:rFonts w:eastAsia="Calibri" w:cs="Times New Roman"/>
        </w:rPr>
      </w:pPr>
    </w:p>
    <w:p w14:paraId="75953701" w14:textId="77777777" w:rsidR="00183E30" w:rsidRDefault="00C61EE0" w:rsidP="001E51E1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 xml:space="preserve">20 </w:t>
      </w:r>
      <w:proofErr w:type="spellStart"/>
      <w:r w:rsidR="00D34394">
        <w:rPr>
          <w:rFonts w:cs="Times New Roman"/>
          <w:b/>
          <w:lang w:val="it-IT"/>
        </w:rPr>
        <w:t>October</w:t>
      </w:r>
      <w:proofErr w:type="spellEnd"/>
      <w:r w:rsidR="00D34394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 xml:space="preserve">2021 </w:t>
      </w:r>
    </w:p>
    <w:p w14:paraId="786C2456" w14:textId="77777777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0081" w14:textId="77777777" w:rsidR="0036293A" w:rsidRDefault="0036293A">
      <w:r>
        <w:separator/>
      </w:r>
    </w:p>
  </w:endnote>
  <w:endnote w:type="continuationSeparator" w:id="0">
    <w:p w14:paraId="6EF14B26" w14:textId="77777777" w:rsidR="0036293A" w:rsidRDefault="0036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67E5" w14:textId="77777777" w:rsidR="0036293A" w:rsidRDefault="0036293A">
      <w:r>
        <w:separator/>
      </w:r>
    </w:p>
  </w:footnote>
  <w:footnote w:type="continuationSeparator" w:id="0">
    <w:p w14:paraId="37829FA9" w14:textId="77777777" w:rsidR="0036293A" w:rsidRDefault="0036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AFE" w14:textId="77777777" w:rsidR="00183E30" w:rsidRDefault="0036293A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4C339E1" wp14:editId="3090628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777BC" w14:textId="77777777" w:rsidR="00183E30" w:rsidRDefault="00C61EE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>
              <w:pict>
                <v:group id="Gruppo 3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w14:anchorId="38FD6B6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E74FD" w:rsid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209D33" wp14:editId="343B84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arcsize="13107f" w14:anchorId="403BB439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6A4F181F" wp14:editId="775D4629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5059781F" wp14:editId="13622664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61E879" w14:textId="77777777" w:rsidR="00183E30" w:rsidRDefault="00C61EE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w14:anchorId="3FFE4D7A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 xml:space="preserve"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95345"/>
    <w:rsid w:val="000953A3"/>
    <w:rsid w:val="00097B12"/>
    <w:rsid w:val="000A3BA0"/>
    <w:rsid w:val="000A3E42"/>
    <w:rsid w:val="000C1579"/>
    <w:rsid w:val="000E71A7"/>
    <w:rsid w:val="000F4FAE"/>
    <w:rsid w:val="00112B03"/>
    <w:rsid w:val="00124A76"/>
    <w:rsid w:val="001671E6"/>
    <w:rsid w:val="00180463"/>
    <w:rsid w:val="0018354D"/>
    <w:rsid w:val="00183E30"/>
    <w:rsid w:val="00191F36"/>
    <w:rsid w:val="00196FD7"/>
    <w:rsid w:val="001A0DCB"/>
    <w:rsid w:val="001B7564"/>
    <w:rsid w:val="001E51E1"/>
    <w:rsid w:val="00212768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B0B49"/>
    <w:rsid w:val="002F353D"/>
    <w:rsid w:val="003076AD"/>
    <w:rsid w:val="003241F7"/>
    <w:rsid w:val="00330ADB"/>
    <w:rsid w:val="0036293A"/>
    <w:rsid w:val="00363902"/>
    <w:rsid w:val="00364712"/>
    <w:rsid w:val="00371FC4"/>
    <w:rsid w:val="00375AF2"/>
    <w:rsid w:val="003949DB"/>
    <w:rsid w:val="00395CEF"/>
    <w:rsid w:val="003A5287"/>
    <w:rsid w:val="003B358C"/>
    <w:rsid w:val="003B5C39"/>
    <w:rsid w:val="003B7D16"/>
    <w:rsid w:val="003C095C"/>
    <w:rsid w:val="003C6A3B"/>
    <w:rsid w:val="003E4F93"/>
    <w:rsid w:val="003F00D1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D7B89"/>
    <w:rsid w:val="004E7D68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1824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F420E"/>
    <w:rsid w:val="007047F7"/>
    <w:rsid w:val="00731188"/>
    <w:rsid w:val="00733D65"/>
    <w:rsid w:val="0076025C"/>
    <w:rsid w:val="007609F5"/>
    <w:rsid w:val="00766BC5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74E9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8F619A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7C84"/>
    <w:rsid w:val="00A10103"/>
    <w:rsid w:val="00A20AD2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482E"/>
    <w:rsid w:val="00C61EE0"/>
    <w:rsid w:val="00C73E59"/>
    <w:rsid w:val="00C83B9F"/>
    <w:rsid w:val="00C871ED"/>
    <w:rsid w:val="00C874F6"/>
    <w:rsid w:val="00C903D4"/>
    <w:rsid w:val="00C92828"/>
    <w:rsid w:val="00C93831"/>
    <w:rsid w:val="00CA2657"/>
    <w:rsid w:val="00CB49F3"/>
    <w:rsid w:val="00CC1C6F"/>
    <w:rsid w:val="00CC47D8"/>
    <w:rsid w:val="00CD3565"/>
    <w:rsid w:val="00CD3C7A"/>
    <w:rsid w:val="00CF7C28"/>
    <w:rsid w:val="00CF7CB3"/>
    <w:rsid w:val="00D005D7"/>
    <w:rsid w:val="00D1041F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E3A07"/>
    <w:rsid w:val="00DF254C"/>
    <w:rsid w:val="00E13241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C5741"/>
    <w:rsid w:val="00EE4903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AE4DA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4</cp:revision>
  <cp:lastPrinted>2021-10-20T14:41:00Z</cp:lastPrinted>
  <dcterms:created xsi:type="dcterms:W3CDTF">2021-10-20T17:48:00Z</dcterms:created>
  <dcterms:modified xsi:type="dcterms:W3CDTF">2021-10-21T11:47:00Z</dcterms:modified>
</cp:coreProperties>
</file>